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2" w:rsidRPr="00F03DA2" w:rsidRDefault="00F03DA2" w:rsidP="00F03DA2">
      <w:pPr>
        <w:tabs>
          <w:tab w:val="center" w:pos="9072"/>
        </w:tabs>
        <w:autoSpaceDN w:val="0"/>
        <w:jc w:val="right"/>
        <w:rPr>
          <w:i/>
          <w:sz w:val="28"/>
          <w:szCs w:val="28"/>
        </w:rPr>
      </w:pPr>
      <w:r w:rsidRPr="00F03DA2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02.11</w:t>
      </w:r>
      <w:r w:rsidRPr="00F03DA2">
        <w:rPr>
          <w:i/>
          <w:sz w:val="28"/>
          <w:szCs w:val="28"/>
        </w:rPr>
        <w:t>.2020.</w:t>
      </w:r>
    </w:p>
    <w:p w:rsidR="00F03DA2" w:rsidRPr="00F03DA2" w:rsidRDefault="00F03DA2" w:rsidP="00F03DA2">
      <w:pPr>
        <w:keepNext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F03DA2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02.11</w:t>
      </w:r>
      <w:r w:rsidRPr="00F03DA2">
        <w:rPr>
          <w:i/>
          <w:sz w:val="28"/>
          <w:szCs w:val="28"/>
        </w:rPr>
        <w:t xml:space="preserve">.2020  по </w:t>
      </w:r>
      <w:r>
        <w:rPr>
          <w:i/>
          <w:sz w:val="28"/>
          <w:szCs w:val="28"/>
        </w:rPr>
        <w:t>11.11</w:t>
      </w:r>
      <w:r w:rsidRPr="00F03DA2">
        <w:rPr>
          <w:i/>
          <w:sz w:val="28"/>
          <w:szCs w:val="28"/>
        </w:rPr>
        <w:t>.2020г</w:t>
      </w:r>
    </w:p>
    <w:p w:rsidR="00F03DA2" w:rsidRDefault="00F03DA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03DA2" w:rsidRDefault="00F03DA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413D85" w:rsidRDefault="00CF4CBC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3D8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E445CE" wp14:editId="0956AEEE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Pr="00413D85" w:rsidRDefault="00CD706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413D85" w:rsidRDefault="00CD7062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CD7062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CF4CBC" w:rsidRPr="00413D85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413D85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413D85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F4CBC"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413D85" w:rsidTr="00CB1300">
        <w:tc>
          <w:tcPr>
            <w:tcW w:w="9570" w:type="dxa"/>
            <w:gridSpan w:val="2"/>
          </w:tcPr>
          <w:p w:rsidR="00CF4CBC" w:rsidRPr="00413D85" w:rsidRDefault="00F03DA2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ОЕКТ </w:t>
            </w:r>
            <w:r w:rsidR="00CF4CBC" w:rsidRPr="00413D85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CF4CBC" w:rsidRPr="00413D85" w:rsidRDefault="00CF4CBC" w:rsidP="00CF4CB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413D85" w:rsidTr="00CB1300">
        <w:tc>
          <w:tcPr>
            <w:tcW w:w="4785" w:type="dxa"/>
          </w:tcPr>
          <w:p w:rsidR="00CF4CBC" w:rsidRPr="00413D85" w:rsidRDefault="00CF4CBC" w:rsidP="00413D85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413D85" w:rsidRPr="00F03DA2">
              <w:rPr>
                <w:rFonts w:ascii="PT Astra Serif" w:hAnsi="PT Astra Serif"/>
                <w:b/>
                <w:sz w:val="28"/>
                <w:szCs w:val="28"/>
              </w:rPr>
              <w:t>___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___________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20</w:t>
            </w:r>
            <w:r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413D85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413D85" w:rsidRDefault="00CF4CBC" w:rsidP="00413D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13D8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413D85" w:rsidRPr="00413D8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________</w:t>
            </w:r>
          </w:p>
        </w:tc>
      </w:tr>
    </w:tbl>
    <w:p w:rsidR="00CD7062" w:rsidRPr="00413D85" w:rsidRDefault="00CD7062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062" w:rsidRPr="00413D85" w:rsidRDefault="00413D85" w:rsidP="00CF4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брания депутатов МО г. Советск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№ 46-136 от 15.02.2017 г. «</w:t>
      </w:r>
      <w:r w:rsidR="00CD7062" w:rsidRPr="00413D85">
        <w:rPr>
          <w:rFonts w:ascii="PT Astra Serif" w:hAnsi="PT Astra Serif"/>
          <w:b/>
          <w:sz w:val="28"/>
          <w:szCs w:val="28"/>
        </w:rPr>
        <w:t xml:space="preserve"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CD7062" w:rsidRPr="00413D85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D7062" w:rsidRPr="00413D85">
        <w:rPr>
          <w:rFonts w:ascii="PT Astra Serif" w:hAnsi="PT Astra Serif"/>
          <w:b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</w:t>
      </w:r>
      <w:r w:rsidR="00A00C2E" w:rsidRPr="00413D85">
        <w:rPr>
          <w:rFonts w:ascii="PT Astra Serif" w:hAnsi="PT Astra Serif"/>
          <w:b/>
          <w:sz w:val="28"/>
          <w:szCs w:val="28"/>
        </w:rPr>
        <w:t>и среднего</w:t>
      </w:r>
      <w:proofErr w:type="gramEnd"/>
      <w:r w:rsidR="00A00C2E" w:rsidRPr="00413D85">
        <w:rPr>
          <w:rFonts w:ascii="PT Astra Serif" w:hAnsi="PT Astra Serif"/>
          <w:b/>
          <w:sz w:val="28"/>
          <w:szCs w:val="28"/>
        </w:rPr>
        <w:t xml:space="preserve"> предпринимательств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CD7062" w:rsidRPr="00413D85" w:rsidRDefault="00CD7062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4684" w:rsidRPr="00413D85" w:rsidRDefault="00CF4CBC" w:rsidP="00CF4C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413D85">
        <w:rPr>
          <w:rFonts w:ascii="PT Astra Serif" w:hAnsi="PT Astra Serif"/>
          <w:sz w:val="28"/>
          <w:szCs w:val="28"/>
        </w:rPr>
        <w:t xml:space="preserve">В </w:t>
      </w:r>
      <w:r w:rsidR="00CD7062" w:rsidRPr="00413D85">
        <w:rPr>
          <w:rFonts w:ascii="PT Astra Serif" w:hAnsi="PT Astra Serif"/>
          <w:sz w:val="28"/>
          <w:szCs w:val="28"/>
        </w:rPr>
        <w:t>соответствии с Федеральным законом от 24.07.2007  №</w:t>
      </w:r>
      <w:r w:rsidR="00FE0678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>645»</w:t>
      </w:r>
      <w:r w:rsidR="00F0371F" w:rsidRPr="00413D85">
        <w:rPr>
          <w:rFonts w:ascii="PT Astra Serif" w:hAnsi="PT Astra Serif"/>
          <w:sz w:val="28"/>
          <w:szCs w:val="28"/>
        </w:rPr>
        <w:t>, Приказом Минэкономразвития России от 20.04.2016 №№264</w:t>
      </w:r>
      <w:r w:rsidR="00F14684" w:rsidRPr="00413D85">
        <w:rPr>
          <w:rFonts w:ascii="PT Astra Serif" w:hAnsi="PT Astra Serif"/>
          <w:sz w:val="28"/>
          <w:szCs w:val="28"/>
        </w:rPr>
        <w:t xml:space="preserve">, </w:t>
      </w:r>
      <w:r w:rsidR="00F0371F" w:rsidRPr="00413D85">
        <w:rPr>
          <w:rFonts w:ascii="PT Astra Serif" w:hAnsi="PT Astra Serif"/>
          <w:sz w:val="28"/>
          <w:szCs w:val="28"/>
        </w:rPr>
        <w:t xml:space="preserve"> </w:t>
      </w:r>
      <w:r w:rsidR="00CD7062" w:rsidRPr="00413D85">
        <w:rPr>
          <w:rFonts w:ascii="PT Astra Serif" w:hAnsi="PT Astra Serif"/>
          <w:sz w:val="28"/>
          <w:szCs w:val="28"/>
        </w:rPr>
        <w:t xml:space="preserve">законом Тульской области от 07.10.2008 № </w:t>
      </w:r>
      <w:r w:rsidR="00F14684" w:rsidRPr="00413D85">
        <w:rPr>
          <w:rFonts w:ascii="PT Astra Serif" w:hAnsi="PT Astra Serif"/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</w:t>
      </w:r>
      <w:proofErr w:type="gramEnd"/>
      <w:r w:rsidR="00F14684" w:rsidRPr="00413D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4684" w:rsidRPr="00413D85">
        <w:rPr>
          <w:rFonts w:ascii="PT Astra Serif" w:hAnsi="PT Astra Serif"/>
          <w:sz w:val="28"/>
          <w:szCs w:val="28"/>
        </w:rPr>
        <w:t>порядке</w:t>
      </w:r>
      <w:proofErr w:type="gramEnd"/>
      <w:r w:rsidR="00F14684" w:rsidRPr="00413D85">
        <w:rPr>
          <w:rFonts w:ascii="PT Astra Serif" w:hAnsi="PT Astra Serif"/>
          <w:sz w:val="28"/>
          <w:szCs w:val="28"/>
        </w:rPr>
        <w:t xml:space="preserve"> управления и распоряжения собственностью муниципального образования город Советск </w:t>
      </w:r>
      <w:proofErr w:type="spellStart"/>
      <w:r w:rsidR="00F14684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14684" w:rsidRPr="00413D85">
        <w:rPr>
          <w:rFonts w:ascii="PT Astra Serif" w:hAnsi="PT Astra Serif"/>
          <w:sz w:val="28"/>
          <w:szCs w:val="28"/>
        </w:rPr>
        <w:t xml:space="preserve"> район</w:t>
      </w:r>
      <w:r w:rsidR="00413D85">
        <w:rPr>
          <w:rFonts w:ascii="PT Astra Serif" w:hAnsi="PT Astra Serif"/>
          <w:sz w:val="28"/>
          <w:szCs w:val="28"/>
        </w:rPr>
        <w:t>а»</w:t>
      </w:r>
      <w:r w:rsidR="00F14684" w:rsidRPr="00413D85">
        <w:rPr>
          <w:rFonts w:ascii="PT Astra Serif" w:hAnsi="PT Astra Serif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утвержденным</w:t>
      </w:r>
      <w:r w:rsidR="00F14684" w:rsidRPr="00413D85">
        <w:rPr>
          <w:rFonts w:ascii="PT Astra Serif" w:hAnsi="PT Astra Serif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решением Собрания депутатов №</w:t>
      </w:r>
      <w:r w:rsidR="00413D85">
        <w:rPr>
          <w:rFonts w:ascii="PT Astra Serif" w:hAnsi="PT Astra Serif"/>
          <w:sz w:val="28"/>
          <w:szCs w:val="28"/>
        </w:rPr>
        <w:t xml:space="preserve"> </w:t>
      </w:r>
      <w:r w:rsidR="00F14684" w:rsidRPr="00413D85">
        <w:rPr>
          <w:rFonts w:ascii="PT Astra Serif" w:hAnsi="PT Astra Serif"/>
          <w:sz w:val="28"/>
          <w:szCs w:val="28"/>
        </w:rPr>
        <w:t>31-82 от 27.09.2010г.</w:t>
      </w:r>
      <w:r w:rsidR="00413D85">
        <w:rPr>
          <w:rFonts w:ascii="PT Astra Serif" w:hAnsi="PT Astra Serif"/>
          <w:sz w:val="28"/>
          <w:szCs w:val="28"/>
        </w:rPr>
        <w:t>,</w:t>
      </w:r>
      <w:r w:rsidR="004C7B5A" w:rsidRPr="00413D85">
        <w:rPr>
          <w:rFonts w:ascii="PT Astra Serif" w:hAnsi="PT Astra Serif"/>
          <w:sz w:val="28"/>
          <w:szCs w:val="28"/>
        </w:rPr>
        <w:t xml:space="preserve"> Собрание депутатов муниципального образования город Советск </w:t>
      </w:r>
      <w:proofErr w:type="spellStart"/>
      <w:r w:rsidR="004C7B5A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C7B5A" w:rsidRPr="00413D85">
        <w:rPr>
          <w:rFonts w:ascii="PT Astra Serif" w:hAnsi="PT Astra Serif"/>
          <w:sz w:val="28"/>
          <w:szCs w:val="28"/>
        </w:rPr>
        <w:t xml:space="preserve"> района </w:t>
      </w:r>
      <w:r w:rsidR="004C7B5A" w:rsidRPr="00413D85">
        <w:rPr>
          <w:rFonts w:ascii="PT Astra Serif" w:hAnsi="PT Astra Serif"/>
          <w:b/>
          <w:sz w:val="28"/>
          <w:szCs w:val="28"/>
        </w:rPr>
        <w:t>РЕШИЛО:</w:t>
      </w:r>
      <w:r w:rsidR="00F14684" w:rsidRPr="00413D85">
        <w:rPr>
          <w:rFonts w:ascii="PT Astra Serif" w:hAnsi="PT Astra Serif"/>
          <w:sz w:val="28"/>
          <w:szCs w:val="28"/>
        </w:rPr>
        <w:t xml:space="preserve"> </w:t>
      </w:r>
    </w:p>
    <w:p w:rsidR="00EC5161" w:rsidRPr="003C5A7D" w:rsidRDefault="00EC5161" w:rsidP="003C5A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13D8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13D85">
        <w:rPr>
          <w:rFonts w:ascii="PT Astra Serif" w:hAnsi="PT Astra Serif"/>
          <w:sz w:val="28"/>
          <w:szCs w:val="28"/>
        </w:rPr>
        <w:t>В</w:t>
      </w:r>
      <w:r w:rsidR="00413D85" w:rsidRPr="00413D85">
        <w:rPr>
          <w:rFonts w:ascii="PT Astra Serif" w:hAnsi="PT Astra Serif"/>
          <w:sz w:val="28"/>
          <w:szCs w:val="28"/>
        </w:rPr>
        <w:t>нес</w:t>
      </w:r>
      <w:r w:rsidR="00413D85">
        <w:rPr>
          <w:rFonts w:ascii="PT Astra Serif" w:hAnsi="PT Astra Serif"/>
          <w:sz w:val="28"/>
          <w:szCs w:val="28"/>
        </w:rPr>
        <w:t>т</w:t>
      </w:r>
      <w:r w:rsidR="00413D85" w:rsidRPr="00413D85">
        <w:rPr>
          <w:rFonts w:ascii="PT Astra Serif" w:hAnsi="PT Astra Serif"/>
          <w:sz w:val="28"/>
          <w:szCs w:val="28"/>
        </w:rPr>
        <w:t>и</w:t>
      </w:r>
      <w:r w:rsidR="00413D85">
        <w:rPr>
          <w:rFonts w:ascii="PT Astra Serif" w:hAnsi="PT Astra Serif"/>
          <w:sz w:val="28"/>
          <w:szCs w:val="28"/>
        </w:rPr>
        <w:t xml:space="preserve"> изменения </w:t>
      </w:r>
      <w:r w:rsidR="00413D85" w:rsidRPr="00413D85">
        <w:rPr>
          <w:rFonts w:ascii="PT Astra Serif" w:hAnsi="PT Astra Serif"/>
          <w:sz w:val="28"/>
          <w:szCs w:val="28"/>
        </w:rPr>
        <w:t xml:space="preserve">в решение Собрания депутатов МО г. Советск </w:t>
      </w:r>
      <w:proofErr w:type="spellStart"/>
      <w:r w:rsidR="00413D85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3D85" w:rsidRPr="00413D85">
        <w:rPr>
          <w:rFonts w:ascii="PT Astra Serif" w:hAnsi="PT Astra Serif"/>
          <w:sz w:val="28"/>
          <w:szCs w:val="28"/>
        </w:rPr>
        <w:t xml:space="preserve"> района № 46-136 от 15.02.2017 г. «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413D85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3D85" w:rsidRPr="00413D85">
        <w:rPr>
          <w:rFonts w:ascii="PT Astra Serif" w:hAnsi="PT Astra Serif"/>
          <w:sz w:val="28"/>
          <w:szCs w:val="28"/>
        </w:rPr>
        <w:t xml:space="preserve"> района, предназначенного </w:t>
      </w:r>
      <w:r w:rsidR="00413D85" w:rsidRPr="003C5A7D">
        <w:rPr>
          <w:rFonts w:ascii="PT Astra Serif" w:hAnsi="PT Astra Serif"/>
          <w:sz w:val="28"/>
          <w:szCs w:val="28"/>
        </w:rPr>
        <w:t xml:space="preserve">для передачи во владение и (или) в пользование субъектам малого и среднего </w:t>
      </w:r>
      <w:r w:rsidR="00413D85" w:rsidRPr="003C5A7D">
        <w:rPr>
          <w:rFonts w:ascii="PT Astra Serif" w:hAnsi="PT Astra Serif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си среднего предпринимательства» изложив</w:t>
      </w:r>
      <w:proofErr w:type="gramEnd"/>
      <w:r w:rsidR="00413D85" w:rsidRPr="003C5A7D">
        <w:rPr>
          <w:rFonts w:ascii="PT Astra Serif" w:hAnsi="PT Astra Serif"/>
          <w:sz w:val="28"/>
          <w:szCs w:val="28"/>
        </w:rPr>
        <w:t xml:space="preserve"> 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Форму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ставления и состав сведений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>об утвержденных перечнях государственного имущества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A7D" w:rsidRPr="003C5A7D">
        <w:rPr>
          <w:rFonts w:ascii="PT Astra Serif" w:eastAsiaTheme="minorHAnsi" w:hAnsi="PT Astra Serif"/>
          <w:bCs/>
          <w:sz w:val="28"/>
          <w:szCs w:val="28"/>
          <w:lang w:eastAsia="en-US"/>
        </w:rPr>
        <w:t>и муниципального имущества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части приложения в следующей редакции </w:t>
      </w:r>
      <w:r w:rsidRPr="003C5A7D">
        <w:rPr>
          <w:rFonts w:ascii="PT Astra Serif" w:hAnsi="PT Astra Serif"/>
          <w:sz w:val="28"/>
          <w:szCs w:val="28"/>
        </w:rPr>
        <w:t>(приложение)</w:t>
      </w:r>
      <w:r w:rsidR="00BE1C08" w:rsidRPr="003C5A7D">
        <w:rPr>
          <w:rFonts w:ascii="PT Astra Serif" w:hAnsi="PT Astra Serif"/>
          <w:sz w:val="28"/>
          <w:szCs w:val="28"/>
        </w:rPr>
        <w:t>.</w:t>
      </w:r>
    </w:p>
    <w:p w:rsidR="00F45138" w:rsidRPr="00413D85" w:rsidRDefault="003C5A7D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45138" w:rsidRPr="00413D85">
        <w:rPr>
          <w:rFonts w:ascii="PT Astra Serif" w:hAnsi="PT Astra Serif"/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9337AC">
        <w:rPr>
          <w:rFonts w:ascii="PT Astra Serif" w:hAnsi="PT Astra Serif"/>
          <w:sz w:val="28"/>
          <w:szCs w:val="28"/>
        </w:rPr>
        <w:t xml:space="preserve"> </w:t>
      </w:r>
      <w:r w:rsidR="00F45138" w:rsidRPr="00413D85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="00F45138"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45138" w:rsidRPr="00413D85">
        <w:rPr>
          <w:rFonts w:ascii="PT Astra Serif" w:hAnsi="PT Astra Serif"/>
          <w:sz w:val="28"/>
          <w:szCs w:val="28"/>
        </w:rPr>
        <w:t xml:space="preserve"> района по адресу: г</w:t>
      </w:r>
      <w:proofErr w:type="gramStart"/>
      <w:r w:rsidR="00F45138" w:rsidRPr="00413D85">
        <w:rPr>
          <w:rFonts w:ascii="PT Astra Serif" w:hAnsi="PT Astra Serif"/>
          <w:sz w:val="28"/>
          <w:szCs w:val="28"/>
        </w:rPr>
        <w:t>.С</w:t>
      </w:r>
      <w:proofErr w:type="gramEnd"/>
      <w:r w:rsidR="00F45138" w:rsidRPr="00413D85">
        <w:rPr>
          <w:rFonts w:ascii="PT Astra Serif" w:hAnsi="PT Astra Serif"/>
          <w:sz w:val="28"/>
          <w:szCs w:val="28"/>
        </w:rPr>
        <w:t xml:space="preserve">оветск, пл.Советов, д.1 и разместить на официальном портале МО </w:t>
      </w:r>
      <w:proofErr w:type="spellStart"/>
      <w:r w:rsidR="00F45138" w:rsidRPr="00413D85">
        <w:rPr>
          <w:rFonts w:ascii="PT Astra Serif" w:hAnsi="PT Astra Serif"/>
          <w:sz w:val="28"/>
          <w:szCs w:val="28"/>
        </w:rPr>
        <w:t>г.Советск</w:t>
      </w:r>
      <w:proofErr w:type="spellEnd"/>
      <w:r w:rsidR="00F45138" w:rsidRPr="00413D85">
        <w:rPr>
          <w:rFonts w:ascii="PT Astra Serif" w:hAnsi="PT Astra Serif"/>
          <w:sz w:val="28"/>
          <w:szCs w:val="28"/>
        </w:rPr>
        <w:t xml:space="preserve"> в сети «Интернет»</w:t>
      </w:r>
      <w:r w:rsidR="009337AC">
        <w:rPr>
          <w:rFonts w:ascii="PT Astra Serif" w:hAnsi="PT Astra Serif"/>
          <w:sz w:val="28"/>
          <w:szCs w:val="28"/>
        </w:rPr>
        <w:t>.</w:t>
      </w:r>
    </w:p>
    <w:p w:rsidR="00BE1C08" w:rsidRPr="00413D85" w:rsidRDefault="003C5A7D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C1086" w:rsidRPr="00413D85">
        <w:rPr>
          <w:rFonts w:ascii="PT Astra Serif" w:hAnsi="PT Astra Serif"/>
          <w:sz w:val="28"/>
          <w:szCs w:val="28"/>
        </w:rPr>
        <w:t>. Решение вступает в силу со дня его</w:t>
      </w:r>
      <w:r w:rsidR="00F45138" w:rsidRPr="00413D85">
        <w:rPr>
          <w:rFonts w:ascii="PT Astra Serif" w:hAnsi="PT Astra Serif"/>
          <w:sz w:val="28"/>
          <w:szCs w:val="28"/>
        </w:rPr>
        <w:t xml:space="preserve"> обнародования.</w:t>
      </w:r>
    </w:p>
    <w:p w:rsidR="00BE1C08" w:rsidRPr="00413D85" w:rsidRDefault="00BE1C0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45138" w:rsidRPr="00413D85" w:rsidRDefault="00F45138" w:rsidP="00CF4C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413D8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3D85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3C5A7D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3C5A7D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F4CBC" w:rsidRPr="00413D85" w:rsidRDefault="00CF4CBC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413D85">
        <w:rPr>
          <w:rFonts w:ascii="PT Astra Serif" w:hAnsi="PT Astra Serif"/>
          <w:sz w:val="28"/>
          <w:szCs w:val="28"/>
        </w:rPr>
        <w:br w:type="page"/>
      </w:r>
    </w:p>
    <w:p w:rsidR="00CF4CBC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lastRenderedPageBreak/>
        <w:t xml:space="preserve"> </w:t>
      </w: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Приложение</w:t>
      </w:r>
    </w:p>
    <w:p w:rsidR="00F45138" w:rsidRPr="00413D85" w:rsidRDefault="00CF4CBC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к р</w:t>
      </w:r>
      <w:r w:rsidR="00F45138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ешению Собрания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_______________</w:t>
      </w:r>
      <w:r w:rsidR="00CF4CBC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CF4CBC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. </w:t>
      </w:r>
      <w:r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273BE2" w:rsidRPr="00413D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A7D">
        <w:rPr>
          <w:rFonts w:ascii="PT Astra Serif" w:eastAsiaTheme="minorHAnsi" w:hAnsi="PT Astra Serif"/>
          <w:bCs/>
          <w:sz w:val="28"/>
          <w:szCs w:val="28"/>
          <w:lang w:eastAsia="en-US"/>
        </w:rPr>
        <w:t>__________</w:t>
      </w: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F45138" w:rsidRPr="00413D85" w:rsidRDefault="00F4513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Форма представления и состав сведений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б утвержденных перечнях государственного имущества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 муниципального имущества, </w:t>
      </w:r>
      <w:proofErr w:type="gramStart"/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казанных</w:t>
      </w:r>
      <w:proofErr w:type="gramEnd"/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части 4 статьи 18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Федерального закона "О развитии малого и среднего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принимательства в Российской Федерации",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а также об изменениях, внесенных в такие перечни,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акционерное общество "Федеральная корпорация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развитию малого и среднего предпринимательства"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3C5A7D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Администрация муниципального образования город Советск </w:t>
      </w:r>
      <w:proofErr w:type="spellStart"/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Щекинского</w:t>
      </w:r>
      <w:proofErr w:type="spellEnd"/>
      <w:r w:rsidRPr="003C5A7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413D8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  <w:gridCol w:w="4110"/>
      </w:tblGrid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чтовый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Ф.И.О. исполн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BE1C08" w:rsidRPr="00413D85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287"/>
        <w:gridCol w:w="992"/>
        <w:gridCol w:w="1276"/>
        <w:gridCol w:w="1276"/>
        <w:gridCol w:w="1275"/>
      </w:tblGrid>
      <w:tr w:rsidR="00BE1C08" w:rsidRPr="00413D85" w:rsidTr="00CF4CB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N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п</w:t>
            </w:r>
            <w:proofErr w:type="gramEnd"/>
            <w:r w:rsidRPr="003C5A7D">
              <w:rPr>
                <w:rFonts w:ascii="PT Astra Serif" w:eastAsiaTheme="minorHAnsi" w:hAnsi="PT Astra Serif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в реестре имущества </w:t>
            </w:r>
            <w:hyperlink w:anchor="Par170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Структурированный адрес объекта</w:t>
            </w:r>
          </w:p>
        </w:tc>
      </w:tr>
      <w:tr w:rsidR="00BE1C08" w:rsidRPr="00413D85" w:rsidTr="00CF4CB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муниципального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 xml:space="preserve">района/городского округа/внутригородского округа территории города федерального </w:t>
            </w:r>
            <w:r w:rsidRPr="003C5A7D">
              <w:rPr>
                <w:rFonts w:ascii="PT Astra Serif" w:eastAsiaTheme="minorHAnsi" w:hAnsi="PT Astra Serif"/>
                <w:lang w:eastAsia="en-US"/>
              </w:rPr>
              <w:lastRenderedPageBreak/>
              <w:t>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lastRenderedPageBreak/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планировочной струк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дома (включая литеру) </w:t>
            </w:r>
            <w:hyperlink w:anchor="Par173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C5A7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5&gt;</w:t>
              </w:r>
            </w:hyperlink>
          </w:p>
        </w:tc>
      </w:tr>
      <w:tr w:rsidR="00BE1C08" w:rsidRPr="00413D85" w:rsidTr="00CF4CB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413D85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3C5A7D" w:rsidRPr="00413D85" w:rsidTr="00CF4CB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413D85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413D85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F03DA2" w:rsidRDefault="009337AC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Тульская область, </w:t>
            </w:r>
            <w:proofErr w:type="spellStart"/>
            <w:r w:rsidRPr="00F03DA2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 р-он,</w:t>
            </w:r>
            <w:bookmarkStart w:id="0" w:name="_GoBack"/>
            <w:bookmarkEnd w:id="0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 МО г. Советск, г. Советск, пл. Советов, д. 1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3C5A7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уль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A0251D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униципальное образ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559"/>
      </w:tblGrid>
      <w:tr w:rsidR="00BE1C08" w:rsidRPr="00A0251D" w:rsidTr="00CF4CBC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Вид объекта недвижимости;</w:t>
            </w:r>
          </w:p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движимое имущество </w:t>
            </w:r>
            <w:hyperlink w:anchor="Par17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ведения о недвижимом имуществе или его части</w:t>
            </w:r>
          </w:p>
        </w:tc>
      </w:tr>
      <w:tr w:rsidR="00BE1C08" w:rsidRPr="00A0251D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</w:t>
            </w:r>
            <w:hyperlink w:anchor="Par176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аименование объекта учета </w:t>
            </w:r>
            <w:hyperlink w:anchor="Par181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0&gt;</w:t>
              </w:r>
            </w:hyperlink>
          </w:p>
        </w:tc>
      </w:tr>
      <w:tr w:rsidR="00BE1C08" w:rsidRPr="00A0251D" w:rsidTr="00CF4CBC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</w:t>
            </w: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незавершенного строительства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Фактическое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значение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BE1C08" w:rsidRPr="00A0251D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BE1C08" w:rsidRPr="00A0251D" w:rsidTr="00CF4CBC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2</w:t>
            </w:r>
          </w:p>
        </w:tc>
      </w:tr>
      <w:tr w:rsidR="00A0251D" w:rsidRPr="00A0251D" w:rsidTr="00CF4CBC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A0251D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D" w:rsidRPr="00A0251D" w:rsidRDefault="00F2153A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Нежилое помещение</w:t>
            </w:r>
          </w:p>
        </w:tc>
      </w:tr>
    </w:tbl>
    <w:p w:rsidR="00BE1C08" w:rsidRPr="00A0251D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A0251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2&gt;</w:t>
              </w:r>
            </w:hyperlink>
          </w:p>
        </w:tc>
      </w:tr>
      <w:tr w:rsidR="00BE1C08" w:rsidRPr="00A0251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убъекта малого и среднего предпринимательства</w:t>
            </w:r>
          </w:p>
        </w:tc>
      </w:tr>
      <w:tr w:rsidR="00BE1C08" w:rsidRPr="00A0251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в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(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на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</w:tr>
      <w:tr w:rsidR="00BE1C08" w:rsidRPr="00A0251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 окончания действия договора</w:t>
            </w:r>
          </w:p>
        </w:tc>
      </w:tr>
      <w:tr w:rsidR="00BE1C08" w:rsidRPr="00A0251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8</w:t>
            </w:r>
          </w:p>
        </w:tc>
      </w:tr>
    </w:tbl>
    <w:p w:rsidR="00BE1C08" w:rsidRPr="00A0251D" w:rsidRDefault="00BE1C08" w:rsidP="00CF4CBC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BE1C08" w:rsidRPr="00A025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Указать одно из значений: в перечне (изменениях в </w:t>
            </w: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перечни) </w:t>
            </w:r>
            <w:hyperlink w:anchor="Par184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4&gt;</w:t>
              </w:r>
            </w:hyperlink>
          </w:p>
        </w:tc>
      </w:tr>
      <w:tr w:rsidR="00BE1C08" w:rsidRPr="00A025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Реквизиты документа</w:t>
            </w:r>
          </w:p>
        </w:tc>
      </w:tr>
      <w:tr w:rsidR="00BE1C08" w:rsidRPr="00A025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</w:tr>
      <w:tr w:rsidR="00BE1C08" w:rsidRPr="00A025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A0251D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43</w:t>
            </w:r>
          </w:p>
        </w:tc>
      </w:tr>
    </w:tbl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413D85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Par170"/>
      <w:bookmarkEnd w:id="1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1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2" w:name="Par171"/>
      <w:bookmarkEnd w:id="2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2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172"/>
      <w:bookmarkEnd w:id="3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3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полное наименование субъекта Российской Федерации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Par173"/>
      <w:bookmarkEnd w:id="4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4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174"/>
      <w:bookmarkEnd w:id="5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5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корпуса, строения или владения согласно почтовому адресу объекта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75"/>
      <w:bookmarkEnd w:id="6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6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Д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7" w:name="Par176"/>
      <w:bookmarkEnd w:id="7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7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8" w:name="Par177"/>
      <w:bookmarkEnd w:id="8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8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9" w:name="Par178"/>
      <w:bookmarkEnd w:id="9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0" w:name="Par181"/>
      <w:bookmarkEnd w:id="10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10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1" w:name="Par182"/>
      <w:bookmarkEnd w:id="11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1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ются характеристики движимого имущества (при наличии)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2" w:name="Par183"/>
      <w:bookmarkEnd w:id="12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12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3" w:name="Par184"/>
      <w:bookmarkEnd w:id="13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13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7" w:history="1">
        <w:r w:rsidRPr="00413D85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2016, N 1, ст. 28), либо в утвержденных изменениях, внесенных в такой перечень.</w:t>
      </w:r>
      <w:proofErr w:type="gramEnd"/>
    </w:p>
    <w:p w:rsidR="00BE1C08" w:rsidRPr="00413D85" w:rsidRDefault="00BE1C08" w:rsidP="00CF4C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4" w:name="Par185"/>
      <w:bookmarkEnd w:id="14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lt;14</w:t>
      </w:r>
      <w:proofErr w:type="gramStart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8" w:history="1">
        <w:r w:rsidRPr="00413D85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413D85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BE1C08" w:rsidRPr="00413D85" w:rsidRDefault="00BE1C08" w:rsidP="00CF4CBC">
      <w:pPr>
        <w:ind w:firstLine="709"/>
        <w:jc w:val="both"/>
        <w:rPr>
          <w:rFonts w:ascii="PT Astra Serif" w:hAnsi="PT Astra Serif"/>
        </w:rPr>
      </w:pPr>
    </w:p>
    <w:sectPr w:rsidR="00BE1C08" w:rsidRPr="00413D85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9B1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5A7D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3D8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37AC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251D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3DA2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153A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E731AF1426E280D35E8BCFE2228351876697916E375C8F6C9342FEF24CE1c61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B700386A90DE1FDC61E731AF1426E280D35E8BCFE2228351876697916E375C8F6C9342FEF24CE1c61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03E3-D134-4225-905B-FB4D6B0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02T12:19:00Z</cp:lastPrinted>
  <dcterms:created xsi:type="dcterms:W3CDTF">2017-02-13T08:00:00Z</dcterms:created>
  <dcterms:modified xsi:type="dcterms:W3CDTF">2020-11-05T12:06:00Z</dcterms:modified>
</cp:coreProperties>
</file>